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D4A81" w:rsidRDefault="002F5EF2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b</w:t>
      </w:r>
      <w:r w:rsidR="00D71B9E"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9C52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 zmianach</w:t>
      </w:r>
      <w:r w:rsidR="00D71B9E"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261712" w:rsidRPr="001D4A81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4645"/>
        <w:gridCol w:w="10880"/>
      </w:tblGrid>
      <w:tr w:rsidR="003C2185" w:rsidRPr="001D4A81" w:rsidTr="005B0408">
        <w:trPr>
          <w:trHeight w:val="968"/>
        </w:trPr>
        <w:tc>
          <w:tcPr>
            <w:tcW w:w="1496" w:type="pct"/>
            <w:shd w:val="clear" w:color="auto" w:fill="FFFFFF" w:themeFill="background1"/>
          </w:tcPr>
          <w:p w:rsidR="003C2185" w:rsidRPr="001D4A81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D4A81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D4A8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504" w:type="pct"/>
            <w:shd w:val="pct10" w:color="auto" w:fill="FFFFFF" w:themeFill="background1"/>
            <w:vAlign w:val="center"/>
          </w:tcPr>
          <w:p w:rsidR="00817AA2" w:rsidRPr="001D4A81" w:rsidRDefault="00817AA2" w:rsidP="00817AA2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SAMOCHODÓW OSOB</w:t>
            </w:r>
            <w:r w:rsidR="00E13476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WYCH OFEROWANYCH </w:t>
            </w:r>
            <w:r w:rsidR="00E13476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CZĘŚCI NR 2</w:t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5B0408" w:rsidRPr="001D4A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JEM 2 SAMOCHODÓW OSOBOWYCH </w:t>
            </w:r>
            <w:r w:rsidR="00E13476" w:rsidRPr="001D4A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 TYP SEDAN / LIFT BACK / KOMBI / HATCHBACK</w:t>
            </w:r>
          </w:p>
        </w:tc>
      </w:tr>
    </w:tbl>
    <w:p w:rsidR="001D4A81" w:rsidRPr="001D4A81" w:rsidRDefault="00817AA2" w:rsidP="001D4A81">
      <w:pPr>
        <w:spacing w:before="120" w:after="120" w:line="300" w:lineRule="exact"/>
        <w:ind w:firstLine="426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blicznym prowadzonym</w:t>
      </w:r>
      <w:r w:rsidR="006E0B94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ybie przetargu nieograniczonego</w:t>
      </w:r>
      <w:r w:rsidR="006E0B94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77609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wartości </w:t>
      </w:r>
      <w:r w:rsidR="0088611A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="00777609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777609"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B76AC1"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1D4A8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w zakresie:</w:t>
      </w:r>
    </w:p>
    <w:p w:rsidR="002C1511" w:rsidRPr="001D4A81" w:rsidRDefault="00E13476" w:rsidP="001D4A81">
      <w:pPr>
        <w:spacing w:before="240" w:after="120" w:line="300" w:lineRule="exact"/>
        <w:ind w:firstLine="425"/>
        <w:jc w:val="center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1D4A81">
        <w:rPr>
          <w:rFonts w:ascii="Arial" w:eastAsia="Times New Roman" w:hAnsi="Arial" w:cs="Arial"/>
          <w:b/>
          <w:bCs/>
          <w:sz w:val="28"/>
          <w:szCs w:val="20"/>
          <w:lang w:eastAsia="pl-PL"/>
        </w:rPr>
        <w:t>Część nr 2</w:t>
      </w:r>
      <w:r w:rsidR="00817AA2" w:rsidRPr="001D4A81">
        <w:rPr>
          <w:rFonts w:ascii="Arial" w:eastAsia="Times New Roman" w:hAnsi="Arial" w:cs="Arial"/>
          <w:b/>
          <w:bCs/>
          <w:sz w:val="28"/>
          <w:szCs w:val="20"/>
          <w:lang w:eastAsia="pl-PL"/>
        </w:rPr>
        <w:t>.</w:t>
      </w:r>
      <w:r w:rsidRPr="001D4A81">
        <w:rPr>
          <w:rFonts w:ascii="Arial" w:eastAsia="Times New Roman" w:hAnsi="Arial" w:cs="Arial"/>
          <w:b/>
          <w:bCs/>
          <w:sz w:val="28"/>
          <w:szCs w:val="20"/>
          <w:lang w:eastAsia="pl-PL"/>
        </w:rPr>
        <w:t xml:space="preserve"> Najem 2 samochodów osobowych – typ sedan / lift back / kombi / hatchback</w:t>
      </w:r>
    </w:p>
    <w:p w:rsidR="00D71B9E" w:rsidRPr="001D4A81" w:rsidRDefault="00981C87" w:rsidP="001D4A8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D4A81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D4A81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D4A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1D4A81" w:rsidRDefault="00D71B9E" w:rsidP="001D4A81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4A8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1D4A81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..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……………</w:t>
      </w:r>
    </w:p>
    <w:p w:rsidR="0091013C" w:rsidRPr="001D4A81" w:rsidRDefault="00D71B9E" w:rsidP="005B0408">
      <w:pPr>
        <w:tabs>
          <w:tab w:val="left" w:leader="dot" w:pos="9072"/>
        </w:tabs>
        <w:autoSpaceDE w:val="0"/>
        <w:autoSpaceDN w:val="0"/>
        <w:spacing w:before="4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1D4A81" w:rsidRDefault="005859D3" w:rsidP="005B0408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1D4A81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1D4A81">
        <w:rPr>
          <w:rFonts w:ascii="Arial" w:hAnsi="Arial" w:cs="Arial"/>
          <w:b/>
          <w:sz w:val="20"/>
          <w:szCs w:val="20"/>
        </w:rPr>
        <w:t>emy</w:t>
      </w:r>
      <w:proofErr w:type="spellEnd"/>
      <w:r w:rsidRPr="001D4A81">
        <w:rPr>
          <w:rFonts w:ascii="Arial" w:hAnsi="Arial" w:cs="Arial"/>
          <w:b/>
          <w:sz w:val="20"/>
          <w:szCs w:val="20"/>
        </w:rPr>
        <w:t xml:space="preserve"> udostępnienie na potrzeby najmu długoterminowego </w:t>
      </w:r>
      <w:r w:rsidR="00F71EB7" w:rsidRPr="001D4A81">
        <w:rPr>
          <w:rFonts w:ascii="Arial" w:hAnsi="Arial" w:cs="Arial"/>
          <w:b/>
          <w:sz w:val="20"/>
          <w:szCs w:val="20"/>
        </w:rPr>
        <w:t>dwóch</w:t>
      </w:r>
      <w:r w:rsidRPr="001D4A81">
        <w:rPr>
          <w:rFonts w:ascii="Arial" w:hAnsi="Arial" w:cs="Arial"/>
          <w:b/>
          <w:sz w:val="20"/>
          <w:szCs w:val="20"/>
        </w:rPr>
        <w:t xml:space="preserve"> następujących samochodów osobowych: 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1D4A81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1D4A81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F71EB7" w:rsidRPr="001D4A81" w:rsidRDefault="005859D3" w:rsidP="00F71EB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="005B0408"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0408" w:rsidRPr="001D4A81">
              <w:rPr>
                <w:rStyle w:val="Odwoanieprzypisudolnego"/>
                <w:rFonts w:ascii="Arial" w:hAnsi="Arial" w:cs="Arial"/>
                <w:b/>
                <w:sz w:val="24"/>
                <w:szCs w:val="20"/>
              </w:rPr>
              <w:footnoteReference w:id="1"/>
            </w: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71EB7" w:rsidRPr="001D4A8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np. sedan / lift back / </w:t>
            </w:r>
            <w:r w:rsidR="00F71EB7" w:rsidRPr="001D4A8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  <w:u w:val="single"/>
              </w:rPr>
              <w:t>kombi</w:t>
            </w:r>
            <w:r w:rsidR="00F71EB7" w:rsidRPr="001D4A8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/ hatchback)</w:t>
            </w:r>
          </w:p>
          <w:p w:rsidR="005859D3" w:rsidRPr="001D4A81" w:rsidRDefault="00F71EB7" w:rsidP="00F71EB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WAGA: na podstawie niniejszej informacji Zamawiający d</w:t>
            </w:r>
            <w:r w:rsidR="005B0408" w:rsidRPr="001D4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kona oceny oferty w kryterium </w:t>
            </w: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„Pojazd w wersji kombi”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1D4A81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1D4A81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1D4A81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1D4A81" w:rsidTr="005859D3">
        <w:trPr>
          <w:trHeight w:val="911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1D4A81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1D4A81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1D4A81" w:rsidRDefault="005859D3" w:rsidP="005B0408">
      <w:pPr>
        <w:pStyle w:val="Akapitzlist"/>
        <w:autoSpaceDE w:val="0"/>
        <w:autoSpaceDN w:val="0"/>
        <w:spacing w:after="120" w:line="360" w:lineRule="exact"/>
        <w:ind w:left="425"/>
        <w:jc w:val="center"/>
        <w:rPr>
          <w:rFonts w:ascii="Arial" w:hAnsi="Arial" w:cs="Arial"/>
          <w:i/>
          <w:sz w:val="20"/>
          <w:szCs w:val="20"/>
        </w:rPr>
      </w:pPr>
      <w:r w:rsidRPr="001D4A81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1D4A81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1D4A81">
        <w:rPr>
          <w:rFonts w:ascii="Arial" w:hAnsi="Arial" w:cs="Arial"/>
          <w:i/>
          <w:sz w:val="20"/>
          <w:szCs w:val="20"/>
        </w:rPr>
        <w:t>)</w:t>
      </w:r>
    </w:p>
    <w:p w:rsidR="00817AA2" w:rsidRPr="001D4A81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lastRenderedPageBreak/>
        <w:t xml:space="preserve">Składam/y informację o parametrach </w:t>
      </w:r>
      <w:proofErr w:type="spellStart"/>
      <w:r w:rsidRPr="001D4A81">
        <w:rPr>
          <w:rFonts w:ascii="Arial" w:hAnsi="Arial" w:cs="Arial"/>
          <w:b/>
          <w:sz w:val="20"/>
          <w:szCs w:val="20"/>
        </w:rPr>
        <w:t>techniczno–eksploatacyjnych</w:t>
      </w:r>
      <w:proofErr w:type="spellEnd"/>
      <w:r w:rsidRPr="001D4A81">
        <w:rPr>
          <w:rFonts w:ascii="Arial" w:hAnsi="Arial" w:cs="Arial"/>
          <w:b/>
          <w:sz w:val="20"/>
          <w:szCs w:val="20"/>
        </w:rPr>
        <w:t xml:space="preserve"> i wyposażeniu oferowanych samochodów osobowych</w:t>
      </w:r>
    </w:p>
    <w:p w:rsidR="00817AA2" w:rsidRPr="001D4A81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1D4A81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1D4A81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1D4A81">
        <w:rPr>
          <w:rFonts w:ascii="Arial" w:hAnsi="Arial" w:cs="Arial"/>
          <w:sz w:val="16"/>
          <w:szCs w:val="16"/>
        </w:rPr>
        <w:t>:</w:t>
      </w:r>
    </w:p>
    <w:p w:rsidR="005859D3" w:rsidRPr="001D4A81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1D4A81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1D4A81">
        <w:rPr>
          <w:rFonts w:ascii="Arial" w:hAnsi="Arial" w:cs="Arial"/>
          <w:sz w:val="16"/>
          <w:szCs w:val="16"/>
        </w:rPr>
        <w:t xml:space="preserve"> (w poszc</w:t>
      </w:r>
      <w:r w:rsidR="00817AA2" w:rsidRPr="001D4A81">
        <w:rPr>
          <w:rFonts w:ascii="Arial" w:hAnsi="Arial" w:cs="Arial"/>
          <w:sz w:val="16"/>
          <w:szCs w:val="16"/>
        </w:rPr>
        <w:t>zególnych wierszach kolumny nr 2</w:t>
      </w:r>
      <w:r w:rsidRPr="001D4A81">
        <w:rPr>
          <w:rFonts w:ascii="Arial" w:hAnsi="Arial" w:cs="Arial"/>
          <w:sz w:val="16"/>
          <w:szCs w:val="16"/>
        </w:rPr>
        <w:t xml:space="preserve">) </w:t>
      </w:r>
      <w:r w:rsidR="00817AA2" w:rsidRPr="001D4A81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5B0408" w:rsidRPr="001D4A81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1D4A81">
        <w:rPr>
          <w:rFonts w:ascii="Arial" w:hAnsi="Arial" w:cs="Arial"/>
          <w:b/>
          <w:sz w:val="16"/>
          <w:szCs w:val="16"/>
        </w:rPr>
        <w:t>z SIWZ) lub potwierdzić spełnienie wymagań</w:t>
      </w:r>
      <w:r w:rsidRPr="001D4A81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817AA2" w:rsidRPr="001D4A81">
        <w:rPr>
          <w:rFonts w:ascii="Arial" w:hAnsi="Arial" w:cs="Arial"/>
          <w:sz w:val="16"/>
          <w:szCs w:val="16"/>
        </w:rPr>
        <w:t>zególnych wierszach kolumny nr 1</w:t>
      </w:r>
      <w:r w:rsidRPr="001D4A81">
        <w:rPr>
          <w:rFonts w:ascii="Arial" w:hAnsi="Arial" w:cs="Arial"/>
          <w:sz w:val="16"/>
          <w:szCs w:val="16"/>
        </w:rPr>
        <w:t xml:space="preserve">) </w:t>
      </w:r>
      <w:r w:rsidRPr="001D4A81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1D4A81">
        <w:rPr>
          <w:rFonts w:ascii="Arial" w:hAnsi="Arial" w:cs="Arial"/>
          <w:sz w:val="16"/>
          <w:szCs w:val="16"/>
        </w:rPr>
        <w:t xml:space="preserve"> (np. „SPEŁNIA", „TAK", „ZGODNIE Z SIWZ"</w:t>
      </w:r>
      <w:r w:rsidR="00817AA2" w:rsidRPr="001D4A81">
        <w:rPr>
          <w:rFonts w:ascii="Arial" w:hAnsi="Arial" w:cs="Arial"/>
          <w:sz w:val="16"/>
          <w:szCs w:val="16"/>
        </w:rPr>
        <w:t xml:space="preserve"> itp.). </w:t>
      </w:r>
      <w:r w:rsidRPr="001D4A81">
        <w:rPr>
          <w:rFonts w:ascii="Arial" w:hAnsi="Arial" w:cs="Arial"/>
          <w:sz w:val="16"/>
          <w:szCs w:val="16"/>
        </w:rPr>
        <w:t xml:space="preserve">W przypadku, gdy Wykonawca zaoferuje </w:t>
      </w:r>
      <w:r w:rsidR="00F81B20">
        <w:rPr>
          <w:rFonts w:ascii="Arial" w:hAnsi="Arial" w:cs="Arial"/>
          <w:sz w:val="16"/>
          <w:szCs w:val="16"/>
        </w:rPr>
        <w:t>produkt i/lub rozwiązanie</w:t>
      </w:r>
      <w:bookmarkStart w:id="1" w:name="_GoBack"/>
      <w:bookmarkEnd w:id="1"/>
      <w:r w:rsidRPr="001D4A81">
        <w:rPr>
          <w:rFonts w:ascii="Arial" w:hAnsi="Arial" w:cs="Arial"/>
          <w:sz w:val="16"/>
          <w:szCs w:val="16"/>
        </w:rPr>
        <w:t xml:space="preserve"> o parametrach</w:t>
      </w:r>
      <w:r w:rsidR="00817AA2" w:rsidRPr="001D4A81">
        <w:rPr>
          <w:rFonts w:ascii="Arial" w:hAnsi="Arial" w:cs="Arial"/>
          <w:sz w:val="16"/>
          <w:szCs w:val="16"/>
        </w:rPr>
        <w:t xml:space="preserve"> wyższych (tj.</w:t>
      </w:r>
      <w:r w:rsidRPr="001D4A81">
        <w:rPr>
          <w:rFonts w:ascii="Arial" w:hAnsi="Arial" w:cs="Arial"/>
          <w:sz w:val="16"/>
          <w:szCs w:val="16"/>
        </w:rPr>
        <w:t xml:space="preserve"> </w:t>
      </w:r>
      <w:r w:rsidR="00817AA2" w:rsidRPr="001D4A81">
        <w:rPr>
          <w:rFonts w:ascii="Arial" w:hAnsi="Arial" w:cs="Arial"/>
          <w:sz w:val="16"/>
          <w:szCs w:val="16"/>
        </w:rPr>
        <w:t xml:space="preserve">lepszych) </w:t>
      </w:r>
      <w:r w:rsidRPr="001D4A81">
        <w:rPr>
          <w:rFonts w:ascii="Arial" w:hAnsi="Arial" w:cs="Arial"/>
          <w:sz w:val="16"/>
          <w:szCs w:val="16"/>
        </w:rPr>
        <w:t>niż określone w SIWZ, w kolumnie</w:t>
      </w:r>
      <w:r w:rsidR="00817AA2" w:rsidRPr="001D4A81">
        <w:rPr>
          <w:rFonts w:ascii="Arial" w:hAnsi="Arial" w:cs="Arial"/>
          <w:sz w:val="16"/>
          <w:szCs w:val="16"/>
        </w:rPr>
        <w:t xml:space="preserve"> nr 2</w:t>
      </w:r>
      <w:r w:rsidRPr="001D4A81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1D4A81">
        <w:rPr>
          <w:rFonts w:ascii="Arial" w:hAnsi="Arial" w:cs="Arial"/>
          <w:sz w:val="16"/>
          <w:szCs w:val="16"/>
        </w:rPr>
        <w:t>samochodu osobowego</w:t>
      </w:r>
      <w:r w:rsidRPr="001D4A81">
        <w:rPr>
          <w:rFonts w:ascii="Arial" w:hAnsi="Arial" w:cs="Arial"/>
          <w:sz w:val="16"/>
          <w:szCs w:val="16"/>
        </w:rPr>
        <w:t>.</w:t>
      </w: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7"/>
        <w:gridCol w:w="5271"/>
      </w:tblGrid>
      <w:tr w:rsidR="00817AA2" w:rsidRPr="001D4A81" w:rsidTr="001D4A81">
        <w:trPr>
          <w:trHeight w:val="63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1D4A81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1D4A81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1D4A81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1D4A81" w:rsidTr="005B0408">
        <w:trPr>
          <w:trHeight w:val="155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1D4A81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1D4A81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1D4A81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1D4A81" w:rsidRDefault="005859D3" w:rsidP="00817AA2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WZ</w:t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17AA2" w:rsidRPr="001D4A81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817AA2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1D4A81" w:rsidRDefault="005859D3" w:rsidP="005B040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1D4A81" w:rsidRDefault="005859D3" w:rsidP="005B040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10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1D4A81" w:rsidTr="001D4A81">
        <w:trPr>
          <w:trHeight w:val="6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 hybrydowy: </w:t>
            </w: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 xml:space="preserve">Moc silnika (benzynowy + elektryczny) nie mniejsza niż 85 </w:t>
            </w:r>
            <w:proofErr w:type="spellStart"/>
            <w:r w:rsidRPr="001D4A81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benzynowego od 1200 cm</w:t>
            </w: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1D4A81" w:rsidTr="005B040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0B6DF5" w:rsidRPr="001D4A8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Typ</w:t>
            </w: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 / kombi / hatchback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8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9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0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4C5A5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</w:t>
            </w:r>
            <w:r w:rsidR="004C5A50">
              <w:rPr>
                <w:rFonts w:ascii="Arial" w:hAnsi="Arial" w:cs="Arial"/>
                <w:sz w:val="20"/>
                <w:szCs w:val="20"/>
              </w:rPr>
              <w:t>1</w:t>
            </w:r>
            <w:r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Lusterka zewnętrzne elektrycznie sterowane, podgrzewane,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5B040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</w:t>
            </w:r>
            <w:r w:rsidR="004C5A50">
              <w:rPr>
                <w:rFonts w:ascii="Arial" w:hAnsi="Arial" w:cs="Arial"/>
                <w:sz w:val="20"/>
                <w:szCs w:val="20"/>
              </w:rPr>
              <w:t>2</w:t>
            </w:r>
            <w:r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5B040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</w:t>
            </w:r>
            <w:r w:rsidR="004C5A50">
              <w:rPr>
                <w:rFonts w:ascii="Arial" w:hAnsi="Arial" w:cs="Arial"/>
                <w:sz w:val="20"/>
                <w:szCs w:val="20"/>
              </w:rPr>
              <w:t>3</w:t>
            </w:r>
            <w:r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78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Kolor nadwozia (taki sam dla każdego z oferowanych pojazdów): biały lub w odcieniach szarości lub czarn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103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1D4A81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1D4A81">
        <w:trPr>
          <w:trHeight w:val="7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B0408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Obręcze kół ze stopów lekkich lub stalowe z kołpakami o średnicy co najmniej 15”, ogumienie fabrycznie nowe, montowane przez producenta pojazdu, wyprodukowane nie wcześniej niż w 2018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4C5A50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4C5A50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423184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</w:t>
            </w:r>
            <w:r w:rsidR="00423184">
              <w:rPr>
                <w:rFonts w:ascii="Arial" w:hAnsi="Arial" w:cs="Arial"/>
                <w:sz w:val="20"/>
                <w:szCs w:val="20"/>
              </w:rPr>
              <w:t>5</w:t>
            </w:r>
            <w:r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A431BF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</w:t>
            </w:r>
            <w:r w:rsidR="00A431BF">
              <w:rPr>
                <w:rFonts w:ascii="Arial" w:hAnsi="Arial" w:cs="Arial"/>
                <w:sz w:val="20"/>
                <w:szCs w:val="20"/>
              </w:rPr>
              <w:t>6</w:t>
            </w:r>
            <w:r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A431B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5B0408" w:rsidRPr="001D4A81" w:rsidRDefault="005B0408" w:rsidP="005B0408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524" w:right="2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 xml:space="preserve">radioodtwarzacza; </w:t>
            </w:r>
          </w:p>
          <w:p w:rsidR="005B0408" w:rsidRPr="001D4A81" w:rsidRDefault="005B0408" w:rsidP="005B0408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524" w:right="2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A81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</w:p>
          <w:p w:rsidR="005B0408" w:rsidRPr="001D4A81" w:rsidRDefault="005B0408" w:rsidP="005B0408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524" w:right="2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A431B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 xml:space="preserve">Fabrycznie wbudowany czujnik parkowania: tył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A431B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A431B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A431B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A431BF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859D3" w:rsidRPr="001D4A81" w:rsidRDefault="005859D3" w:rsidP="005859D3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1D4A81">
        <w:rPr>
          <w:rFonts w:ascii="Arial" w:hAnsi="Arial" w:cs="Arial"/>
          <w:b/>
          <w:sz w:val="20"/>
          <w:szCs w:val="20"/>
        </w:rPr>
        <w:t>emy</w:t>
      </w:r>
      <w:proofErr w:type="spellEnd"/>
      <w:r w:rsidRPr="001D4A81">
        <w:rPr>
          <w:rFonts w:ascii="Arial" w:hAnsi="Arial" w:cs="Arial"/>
          <w:b/>
          <w:sz w:val="20"/>
          <w:szCs w:val="20"/>
        </w:rPr>
        <w:t xml:space="preserve"> następujące dodatkowe systemy i elementy wyposażenia pojazdów (samochodów osobowych)</w:t>
      </w:r>
      <w:r w:rsidR="001F56C4" w:rsidRPr="001D4A81">
        <w:rPr>
          <w:rFonts w:ascii="Arial" w:hAnsi="Arial" w:cs="Arial"/>
          <w:b/>
          <w:sz w:val="20"/>
          <w:szCs w:val="20"/>
        </w:rPr>
        <w:t xml:space="preserve"> </w:t>
      </w:r>
      <w:r w:rsidR="001F56C4" w:rsidRPr="001D4A81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1D4A81">
        <w:rPr>
          <w:rFonts w:ascii="Arial" w:hAnsi="Arial" w:cs="Arial"/>
          <w:b/>
          <w:sz w:val="20"/>
          <w:szCs w:val="20"/>
        </w:rPr>
        <w:t>:</w:t>
      </w:r>
    </w:p>
    <w:p w:rsidR="005A5227" w:rsidRPr="001D4A81" w:rsidRDefault="005A5227" w:rsidP="005B0408">
      <w:pPr>
        <w:pStyle w:val="Akapitzlist"/>
        <w:autoSpaceDE w:val="0"/>
        <w:autoSpaceDN w:val="0"/>
        <w:spacing w:after="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817AA2" w:rsidRPr="001D4A81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  <w:u w:val="single"/>
        </w:rPr>
      </w:pPr>
      <w:r w:rsidRPr="001D4A81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1D4A81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1D4A81">
        <w:rPr>
          <w:rFonts w:ascii="Arial" w:hAnsi="Arial" w:cs="Arial"/>
          <w:sz w:val="16"/>
          <w:szCs w:val="16"/>
        </w:rPr>
        <w:t>:</w:t>
      </w:r>
    </w:p>
    <w:p w:rsidR="00817AA2" w:rsidRPr="001D4A81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1D4A81">
        <w:rPr>
          <w:rFonts w:ascii="Arial" w:hAnsi="Arial" w:cs="Arial"/>
          <w:b/>
          <w:sz w:val="16"/>
          <w:szCs w:val="16"/>
        </w:rPr>
        <w:t>W przypadku, gdy Wykonawca oferuje dany DODATKOWY SYSTEM lub ELEMENT WYPOSAŻENIA POJAZDÓW – we właściwym wierszu kolumny nr 2 powinien to jednoznacznie potwierdzić poprzez wpisanie</w:t>
      </w:r>
      <w:r w:rsidRPr="001D4A81">
        <w:rPr>
          <w:rFonts w:ascii="Arial" w:hAnsi="Arial" w:cs="Arial"/>
          <w:sz w:val="16"/>
          <w:szCs w:val="16"/>
        </w:rPr>
        <w:t xml:space="preserve"> </w:t>
      </w:r>
      <w:r w:rsidRPr="001D4A81">
        <w:rPr>
          <w:rFonts w:ascii="Arial" w:hAnsi="Arial" w:cs="Arial"/>
          <w:b/>
          <w:sz w:val="16"/>
          <w:szCs w:val="16"/>
        </w:rPr>
        <w:t>odpowiedniego sformułowania</w:t>
      </w:r>
      <w:r w:rsidRPr="001D4A81">
        <w:rPr>
          <w:rFonts w:ascii="Arial" w:hAnsi="Arial" w:cs="Arial"/>
          <w:sz w:val="16"/>
          <w:szCs w:val="16"/>
        </w:rPr>
        <w:t xml:space="preserve"> (np. „SPEŁNIA", „TAK", itp.).</w:t>
      </w:r>
    </w:p>
    <w:tbl>
      <w:tblPr>
        <w:tblStyle w:val="Tabela-Siatka"/>
        <w:tblW w:w="467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pct10" w:color="auto" w:fill="auto"/>
        <w:tblLook w:val="04A0"/>
      </w:tblPr>
      <w:tblGrid>
        <w:gridCol w:w="901"/>
        <w:gridCol w:w="9012"/>
        <w:gridCol w:w="4600"/>
      </w:tblGrid>
      <w:tr w:rsidR="00817AA2" w:rsidRPr="001D4A81" w:rsidTr="005B0408">
        <w:tc>
          <w:tcPr>
            <w:tcW w:w="3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1D4A81" w:rsidRDefault="00817AA2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31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1D4A81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1D4A81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B6DF5" w:rsidRPr="001D4A81" w:rsidTr="005B0408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0B6DF5">
            <w:pPr>
              <w:spacing w:before="120" w:after="40" w:line="240" w:lineRule="exact"/>
              <w:jc w:val="center"/>
              <w:rPr>
                <w:rFonts w:ascii="Arial" w:hAnsi="Arial" w:cs="Arial"/>
                <w:u w:val="single"/>
              </w:rPr>
            </w:pPr>
            <w:r w:rsidRPr="001D4A81">
              <w:rPr>
                <w:rFonts w:ascii="Arial" w:hAnsi="Arial" w:cs="Arial"/>
                <w:u w:val="single"/>
              </w:rPr>
              <w:t>Lp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0B6DF5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1D4A81">
              <w:rPr>
                <w:rFonts w:ascii="Arial" w:hAnsi="Arial" w:cs="Arial"/>
                <w:u w:val="single"/>
              </w:rPr>
              <w:t>Lista preferowanych / punktowanych</w:t>
            </w:r>
          </w:p>
          <w:p w:rsidR="000B6DF5" w:rsidRPr="001D4A81" w:rsidRDefault="000B6DF5" w:rsidP="000B6DF5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1D4A81">
              <w:rPr>
                <w:rFonts w:ascii="Arial" w:hAnsi="Arial" w:cs="Arial"/>
                <w:b/>
              </w:rPr>
              <w:t>Dodatkowych systemów i elementów wyposażenia pojazdów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817AA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1D4A81">
              <w:rPr>
                <w:rFonts w:ascii="Arial" w:hAnsi="Arial" w:cs="Arial"/>
                <w:b/>
                <w:i/>
              </w:rPr>
              <w:t xml:space="preserve">Czy Wykonawca oferuje </w:t>
            </w:r>
            <w:r w:rsidRPr="001D4A81">
              <w:rPr>
                <w:rFonts w:ascii="Arial" w:hAnsi="Arial" w:cs="Arial"/>
                <w:b/>
                <w:i/>
              </w:rPr>
              <w:br/>
              <w:t xml:space="preserve">dany dodatkowy system lub element wyposażenia pojazdów? </w:t>
            </w:r>
            <w:r w:rsidRPr="001D4A81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1D4A81">
              <w:rPr>
                <w:rFonts w:ascii="Arial" w:hAnsi="Arial" w:cs="Arial"/>
                <w:color w:val="000000"/>
                <w:spacing w:val="-2"/>
              </w:rPr>
              <w:t>Funkcja monitorowania martwego pola w lusterkach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2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1D4A81">
              <w:rPr>
                <w:rFonts w:ascii="Arial" w:hAnsi="Arial" w:cs="Arial"/>
                <w:color w:val="000000"/>
              </w:rPr>
              <w:t>Funkcja monitorowania pasa ruchu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3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1D4A81">
              <w:rPr>
                <w:rFonts w:ascii="Arial" w:hAnsi="Arial" w:cs="Arial"/>
                <w:color w:val="000000"/>
              </w:rPr>
              <w:t>Funkcja monitorowania zmęczenia kierowcy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4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1D4A81">
              <w:rPr>
                <w:rFonts w:ascii="Arial" w:hAnsi="Arial" w:cs="Arial"/>
              </w:rPr>
              <w:t>System awaryjnego hamowania przy małych prędkościach przeciwdziałający wjechaniu pojazdu w przeszkodę z przodu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5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1D4A81">
              <w:rPr>
                <w:rFonts w:ascii="Arial" w:hAnsi="Arial" w:cs="Arial"/>
                <w:color w:val="000000"/>
                <w:spacing w:val="-2"/>
              </w:rPr>
              <w:t>Boczne poduszki powietrzne  z tyłu (zewnętrzne miejsca tylnej kanapy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6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1D4A81">
              <w:rPr>
                <w:rFonts w:ascii="Arial" w:hAnsi="Arial" w:cs="Arial"/>
                <w:color w:val="000000"/>
                <w:spacing w:val="-2"/>
              </w:rPr>
              <w:t>Poduszka powietrzna chroniąca kolana kierowcy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7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1D4A81">
              <w:rPr>
                <w:rFonts w:ascii="Arial" w:hAnsi="Arial" w:cs="Arial"/>
              </w:rPr>
              <w:t>Czujnik parkowania: przód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8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 xml:space="preserve">Pełnowymiarowe koło zapasowe na </w:t>
            </w:r>
            <w:r w:rsidRPr="001D4A81">
              <w:rPr>
                <w:rFonts w:ascii="Arial" w:hAnsi="Arial" w:cs="Arial"/>
                <w:u w:val="single"/>
              </w:rPr>
              <w:t>obręczy stalowej</w:t>
            </w:r>
            <w:r w:rsidRPr="001D4A81">
              <w:rPr>
                <w:rFonts w:ascii="Arial" w:hAnsi="Arial" w:cs="Arial"/>
              </w:rPr>
              <w:t>, w takim rozmiarze jak zamontowane w pojeździe, umieszczone w dedykowanym do tego celu miejscu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5859D3" w:rsidRPr="001D4A81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lastRenderedPageBreak/>
        <w:t>Każdy z oferowanych z samochodów osobowych:</w:t>
      </w:r>
    </w:p>
    <w:p w:rsidR="005A5227" w:rsidRPr="001D4A81" w:rsidRDefault="005A5227" w:rsidP="005A5227">
      <w:pPr>
        <w:pStyle w:val="Akapitzlist"/>
        <w:autoSpaceDE w:val="0"/>
        <w:autoSpaceDN w:val="0"/>
        <w:spacing w:before="240" w:after="2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0B6DF5" w:rsidRPr="001D4A81" w:rsidRDefault="005859D3" w:rsidP="000B6DF5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t>Zużywa średnio (cykl mieszany miejski/pozamiejski) ……………….. litrów benzyny na 100 km</w:t>
      </w:r>
      <w:r w:rsidR="00817AA2" w:rsidRPr="001D4A81">
        <w:rPr>
          <w:rFonts w:ascii="Arial" w:hAnsi="Arial" w:cs="Arial"/>
          <w:b/>
          <w:sz w:val="20"/>
          <w:szCs w:val="20"/>
        </w:rPr>
        <w:t xml:space="preserve"> </w:t>
      </w:r>
      <w:r w:rsidR="00817AA2" w:rsidRPr="001D4A81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1D4A81">
        <w:rPr>
          <w:rFonts w:ascii="Arial" w:hAnsi="Arial" w:cs="Arial"/>
          <w:b/>
          <w:sz w:val="20"/>
          <w:szCs w:val="20"/>
        </w:rPr>
        <w:t>.</w:t>
      </w:r>
    </w:p>
    <w:p w:rsidR="000B6DF5" w:rsidRPr="001D4A81" w:rsidRDefault="000B6DF5" w:rsidP="000B6DF5">
      <w:pPr>
        <w:pStyle w:val="Akapitzlist"/>
        <w:autoSpaceDE w:val="0"/>
        <w:autoSpaceDN w:val="0"/>
        <w:spacing w:before="120"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0B6DF5" w:rsidRPr="001D4A81" w:rsidRDefault="005859D3" w:rsidP="000B6DF5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t>Emituje średnio (cykl mieszany miejski/pozamiejski) ……………….. gramów CO</w:t>
      </w:r>
      <w:r w:rsidRPr="001D4A81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D4A81">
        <w:rPr>
          <w:rFonts w:ascii="Arial" w:hAnsi="Arial" w:cs="Arial"/>
          <w:b/>
          <w:sz w:val="20"/>
          <w:szCs w:val="20"/>
        </w:rPr>
        <w:t xml:space="preserve"> (dwutlenku węgla) na 1 km</w:t>
      </w:r>
      <w:r w:rsidR="00817AA2" w:rsidRPr="001D4A81">
        <w:rPr>
          <w:rFonts w:ascii="Arial" w:hAnsi="Arial" w:cs="Arial"/>
          <w:b/>
          <w:sz w:val="20"/>
          <w:szCs w:val="20"/>
        </w:rPr>
        <w:t xml:space="preserve"> </w:t>
      </w:r>
      <w:r w:rsidR="00817AA2" w:rsidRPr="001D4A81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1D4A81">
        <w:rPr>
          <w:rFonts w:ascii="Arial" w:hAnsi="Arial" w:cs="Arial"/>
          <w:b/>
          <w:sz w:val="20"/>
          <w:szCs w:val="20"/>
        </w:rPr>
        <w:t>.</w:t>
      </w:r>
    </w:p>
    <w:p w:rsidR="000B6DF5" w:rsidRPr="001D4A81" w:rsidRDefault="000B6DF5" w:rsidP="000B6DF5">
      <w:pPr>
        <w:pStyle w:val="Akapitzlist"/>
        <w:autoSpaceDE w:val="0"/>
        <w:autoSpaceDN w:val="0"/>
        <w:spacing w:before="120"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5859D3" w:rsidRPr="001D4A81" w:rsidRDefault="005859D3" w:rsidP="005859D3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t xml:space="preserve">Emituje średnio (cykl mieszany miejski/pozamiejski) …………………………………….. gramów zanieczyszczeń na 1 km, w tym: </w:t>
      </w:r>
      <w:proofErr w:type="spellStart"/>
      <w:r w:rsidRPr="001D4A81">
        <w:rPr>
          <w:rFonts w:ascii="Arial" w:hAnsi="Arial" w:cs="Arial"/>
          <w:b/>
          <w:sz w:val="20"/>
          <w:szCs w:val="20"/>
        </w:rPr>
        <w:t>NO</w:t>
      </w:r>
      <w:r w:rsidRPr="001D4A81">
        <w:rPr>
          <w:rFonts w:ascii="Arial" w:hAnsi="Arial" w:cs="Arial"/>
          <w:b/>
          <w:sz w:val="20"/>
          <w:szCs w:val="20"/>
          <w:vertAlign w:val="subscript"/>
        </w:rPr>
        <w:t>x</w:t>
      </w:r>
      <w:proofErr w:type="spellEnd"/>
      <w:r w:rsidRPr="001D4A81">
        <w:rPr>
          <w:rFonts w:ascii="Arial" w:hAnsi="Arial" w:cs="Arial"/>
          <w:b/>
          <w:sz w:val="20"/>
          <w:szCs w:val="20"/>
        </w:rPr>
        <w:t xml:space="preserve"> (tlenków azotu), </w:t>
      </w:r>
      <w:r w:rsidRPr="001D4A81">
        <w:rPr>
          <w:rFonts w:ascii="Arial" w:hAnsi="Arial" w:cs="Arial"/>
          <w:b/>
          <w:sz w:val="20"/>
          <w:szCs w:val="20"/>
        </w:rPr>
        <w:br/>
        <w:t>HC (węglowodorów), PM (cząstek stałych)</w:t>
      </w:r>
      <w:r w:rsidR="00817AA2" w:rsidRPr="001D4A81">
        <w:rPr>
          <w:rFonts w:ascii="Arial" w:hAnsi="Arial" w:cs="Arial"/>
          <w:b/>
          <w:sz w:val="20"/>
          <w:szCs w:val="20"/>
        </w:rPr>
        <w:t xml:space="preserve"> </w:t>
      </w:r>
      <w:r w:rsidR="00817AA2" w:rsidRPr="001D4A81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Pr="001D4A81">
        <w:rPr>
          <w:rFonts w:ascii="Arial" w:hAnsi="Arial" w:cs="Arial"/>
          <w:b/>
          <w:sz w:val="20"/>
          <w:szCs w:val="20"/>
        </w:rPr>
        <w:t>.</w:t>
      </w:r>
    </w:p>
    <w:bookmarkEnd w:id="0"/>
    <w:p w:rsidR="003D0AD8" w:rsidRPr="001D4A81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0B6DF5" w:rsidRPr="001D4A81" w:rsidRDefault="000B6DF5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D4A81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1D4A81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1D4A81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1D4A81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1D4A81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964983" w:rsidRPr="001D4A81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1D4A81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D4A81" w:rsidRDefault="00964983" w:rsidP="00595DFF">
      <w:pPr>
        <w:jc w:val="right"/>
        <w:rPr>
          <w:rFonts w:ascii="Arial" w:hAnsi="Arial" w:cs="Arial"/>
          <w:sz w:val="24"/>
          <w:szCs w:val="20"/>
          <w:vertAlign w:val="superscript"/>
        </w:rPr>
      </w:pPr>
      <w:r w:rsidRPr="001D4A81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</w:t>
      </w:r>
      <w:r w:rsidRPr="001D4A81">
        <w:rPr>
          <w:rFonts w:ascii="Arial" w:hAnsi="Arial" w:cs="Arial"/>
          <w:sz w:val="24"/>
          <w:szCs w:val="20"/>
          <w:vertAlign w:val="superscript"/>
        </w:rPr>
        <w:tab/>
      </w:r>
      <w:r w:rsidRPr="001D4A81">
        <w:rPr>
          <w:rFonts w:ascii="Arial" w:hAnsi="Arial" w:cs="Arial"/>
          <w:sz w:val="24"/>
          <w:szCs w:val="20"/>
          <w:vertAlign w:val="superscript"/>
        </w:rPr>
        <w:tab/>
      </w:r>
      <w:r w:rsidRPr="001D4A81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1D4A81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1D4A81" w:rsidSect="005B040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993" w:right="962" w:bottom="993" w:left="567" w:header="567" w:footer="1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84" w:rsidRDefault="00423184" w:rsidP="00D71B9E">
      <w:pPr>
        <w:spacing w:after="0" w:line="240" w:lineRule="auto"/>
      </w:pPr>
      <w:r>
        <w:separator/>
      </w:r>
    </w:p>
  </w:endnote>
  <w:endnote w:type="continuationSeparator" w:id="0">
    <w:p w:rsidR="00423184" w:rsidRDefault="0042318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4" w:rsidRDefault="0042318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23184" w:rsidRPr="00AE2F32" w:rsidRDefault="0042318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31BF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31BF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423184" w:rsidRDefault="0042318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4" w:rsidRDefault="0042318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7009311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423184" w:rsidRPr="00777609" w:rsidRDefault="0042318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423184" w:rsidRPr="0033077C" w:rsidRDefault="0042318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31BF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431BF">
      <w:rPr>
        <w:rFonts w:ascii="Arial" w:hAnsi="Arial" w:cs="Arial"/>
        <w:b/>
        <w:bCs/>
        <w:noProof/>
        <w:sz w:val="14"/>
        <w:szCs w:val="14"/>
      </w:rPr>
      <w:t>6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423184" w:rsidRDefault="004231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84" w:rsidRDefault="00423184" w:rsidP="00D71B9E">
      <w:pPr>
        <w:spacing w:after="0" w:line="240" w:lineRule="auto"/>
      </w:pPr>
      <w:r>
        <w:separator/>
      </w:r>
    </w:p>
  </w:footnote>
  <w:footnote w:type="continuationSeparator" w:id="0">
    <w:p w:rsidR="00423184" w:rsidRDefault="00423184" w:rsidP="00D71B9E">
      <w:pPr>
        <w:spacing w:after="0" w:line="240" w:lineRule="auto"/>
      </w:pPr>
      <w:r>
        <w:continuationSeparator/>
      </w:r>
    </w:p>
  </w:footnote>
  <w:footnote w:id="1">
    <w:p w:rsidR="00423184" w:rsidRPr="00817AA2" w:rsidRDefault="00423184" w:rsidP="005B0408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niniejszej kolumnie tabeli będą podstawą do przyznania punktów w kryterium „</w:t>
      </w:r>
      <w:r>
        <w:rPr>
          <w:rFonts w:ascii="Arial" w:hAnsi="Arial" w:cs="Arial"/>
          <w:b/>
          <w:i/>
        </w:rPr>
        <w:t>Pojazd w wersji kombi</w:t>
      </w:r>
      <w:r>
        <w:rPr>
          <w:rFonts w:ascii="Arial" w:hAnsi="Arial" w:cs="Arial"/>
          <w:b/>
        </w:rPr>
        <w:t xml:space="preserve">” zgodnie z Rozdziałem </w:t>
      </w:r>
      <w:r>
        <w:rPr>
          <w:rFonts w:ascii="Arial" w:hAnsi="Arial" w:cs="Arial"/>
          <w:b/>
        </w:rPr>
        <w:br/>
        <w:t xml:space="preserve">  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10 SIWZ.</w:t>
      </w:r>
    </w:p>
  </w:footnote>
  <w:footnote w:id="2">
    <w:p w:rsidR="00423184" w:rsidRPr="00817AA2" w:rsidRDefault="00423184" w:rsidP="001F56C4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poniższej tabeli (w tym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>) będą podstawą do przyznania punktów w kryterium „</w:t>
      </w:r>
      <w:r w:rsidRPr="001F56C4">
        <w:rPr>
          <w:rFonts w:ascii="Arial" w:hAnsi="Arial" w:cs="Arial"/>
          <w:b/>
          <w:i/>
        </w:rPr>
        <w:t xml:space="preserve">Dodatkowe systemy i elementy wyposażenia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ojazdów</w:t>
      </w:r>
      <w:r>
        <w:rPr>
          <w:rFonts w:ascii="Arial" w:hAnsi="Arial" w:cs="Arial"/>
          <w:b/>
        </w:rPr>
        <w:t xml:space="preserve">” zgodnie z Rozdziałem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6 SIWZ.</w:t>
      </w:r>
    </w:p>
  </w:footnote>
  <w:footnote w:id="3">
    <w:p w:rsidR="00423184" w:rsidRPr="00817AA2" w:rsidRDefault="00423184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zużycia energii</w:t>
      </w:r>
      <w:r>
        <w:rPr>
          <w:rFonts w:ascii="Arial" w:hAnsi="Arial" w:cs="Arial"/>
          <w:b/>
        </w:rPr>
        <w:t xml:space="preserve">” zgodnie z Rozdziałem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7 SIWZ. </w:t>
      </w:r>
      <w:r>
        <w:rPr>
          <w:rFonts w:ascii="Arial" w:hAnsi="Arial" w:cs="Arial"/>
          <w:b/>
        </w:rPr>
        <w:br/>
        <w:t xml:space="preserve">   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 </w:t>
      </w:r>
      <w:r w:rsidRPr="005A5227">
        <w:rPr>
          <w:rFonts w:ascii="Arial" w:hAnsi="Arial" w:cs="Arial"/>
        </w:rPr>
        <w:t>do trzech miejsc po przecinku (tj. do 0,001)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>Wskazana przez Wykonawcę ww. wartość będzie służyła tylko do porównania i wyboru najkorzystniejszej oferty.</w:t>
      </w:r>
    </w:p>
  </w:footnote>
  <w:footnote w:id="4">
    <w:p w:rsidR="00423184" w:rsidRPr="005A5227" w:rsidRDefault="00423184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emisji CO</w:t>
      </w:r>
      <w:r w:rsidRPr="005A5227">
        <w:rPr>
          <w:rFonts w:ascii="Arial" w:hAnsi="Arial" w:cs="Arial"/>
          <w:b/>
          <w:i/>
          <w:vertAlign w:val="subscript"/>
        </w:rPr>
        <w:t>2</w:t>
      </w:r>
      <w:r w:rsidRPr="005A5227">
        <w:rPr>
          <w:rFonts w:ascii="Arial" w:hAnsi="Arial" w:cs="Arial"/>
          <w:b/>
          <w:i/>
        </w:rPr>
        <w:t xml:space="preserve"> (dwutlenku węgla)</w:t>
      </w:r>
      <w:r>
        <w:rPr>
          <w:rFonts w:ascii="Arial" w:hAnsi="Arial" w:cs="Arial"/>
          <w:b/>
        </w:rPr>
        <w:t xml:space="preserve">” zgodnie z Rozdziałem XXI </w:t>
      </w:r>
      <w:r>
        <w:rPr>
          <w:rFonts w:ascii="Arial" w:hAnsi="Arial" w:cs="Arial"/>
          <w:b/>
        </w:rPr>
        <w:br/>
        <w:t xml:space="preserve">   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8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do trzech miejsc 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i wyboru </w:t>
      </w:r>
      <w:r>
        <w:rPr>
          <w:rFonts w:ascii="Arial" w:hAnsi="Arial" w:cs="Arial"/>
        </w:rPr>
        <w:t>najkorzystniejszej oferty.</w:t>
      </w:r>
    </w:p>
  </w:footnote>
  <w:footnote w:id="5">
    <w:p w:rsidR="00423184" w:rsidRPr="005A5227" w:rsidRDefault="00423184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1F56C4">
        <w:rPr>
          <w:rFonts w:ascii="Arial" w:hAnsi="Arial" w:cs="Arial"/>
          <w:b/>
          <w:i/>
        </w:rPr>
        <w:t xml:space="preserve">Wielkość emisji zanieczyszczeń </w:t>
      </w:r>
      <w:proofErr w:type="spellStart"/>
      <w:r w:rsidRPr="001F56C4">
        <w:rPr>
          <w:rFonts w:ascii="Arial" w:hAnsi="Arial" w:cs="Arial"/>
          <w:b/>
          <w:i/>
        </w:rPr>
        <w:t>NO</w:t>
      </w:r>
      <w:r w:rsidRPr="001F56C4">
        <w:rPr>
          <w:rFonts w:ascii="Arial" w:hAnsi="Arial" w:cs="Arial"/>
          <w:b/>
          <w:i/>
          <w:vertAlign w:val="subscript"/>
        </w:rPr>
        <w:t>x</w:t>
      </w:r>
      <w:proofErr w:type="spellEnd"/>
      <w:r w:rsidRPr="001F56C4">
        <w:rPr>
          <w:rFonts w:ascii="Arial" w:hAnsi="Arial" w:cs="Arial"/>
          <w:b/>
          <w:i/>
        </w:rPr>
        <w:t xml:space="preserve"> (tlenków azotu), HC (węglowodorów),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M (cząstek stałych)</w:t>
      </w:r>
      <w:r>
        <w:rPr>
          <w:rFonts w:ascii="Arial" w:hAnsi="Arial" w:cs="Arial"/>
          <w:b/>
        </w:rPr>
        <w:t xml:space="preserve">” zgodnie z Rozdziałem XXI </w:t>
      </w:r>
      <w:proofErr w:type="spellStart"/>
      <w:r>
        <w:rPr>
          <w:rFonts w:ascii="Arial" w:hAnsi="Arial" w:cs="Arial"/>
          <w:b/>
        </w:rPr>
        <w:t>pkt</w:t>
      </w:r>
      <w:proofErr w:type="spellEnd"/>
      <w:r>
        <w:rPr>
          <w:rFonts w:ascii="Arial" w:hAnsi="Arial" w:cs="Arial"/>
          <w:b/>
        </w:rPr>
        <w:t xml:space="preserve"> 9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 xml:space="preserve">ustalonej dla celów badań homologacyjnych, zaokrąglone </w:t>
      </w:r>
      <w:r>
        <w:rPr>
          <w:rFonts w:ascii="Arial" w:hAnsi="Arial" w:cs="Arial"/>
        </w:rPr>
        <w:t xml:space="preserve">do trzech miejsc </w:t>
      </w:r>
      <w:r w:rsidRPr="005A5227">
        <w:rPr>
          <w:rFonts w:ascii="Arial" w:hAnsi="Arial" w:cs="Arial"/>
        </w:rPr>
        <w:t>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i wyboru najkorzystniejszej oferty.</w:t>
      </w:r>
    </w:p>
    <w:p w:rsidR="00423184" w:rsidRPr="00817AA2" w:rsidRDefault="00423184" w:rsidP="005A5227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4" w:rsidRPr="00777609" w:rsidRDefault="0042318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4" w:rsidRPr="0042393D" w:rsidRDefault="00423184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DBE801BA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403D17D5"/>
    <w:multiLevelType w:val="hybridMultilevel"/>
    <w:tmpl w:val="0906A16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4E94"/>
    <w:rsid w:val="000B6DF5"/>
    <w:rsid w:val="000B72B9"/>
    <w:rsid w:val="000C1981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1F1E"/>
    <w:rsid w:val="00104002"/>
    <w:rsid w:val="001128F0"/>
    <w:rsid w:val="00115FD8"/>
    <w:rsid w:val="00127945"/>
    <w:rsid w:val="00130BC6"/>
    <w:rsid w:val="001351C3"/>
    <w:rsid w:val="00141036"/>
    <w:rsid w:val="00143F65"/>
    <w:rsid w:val="00146A64"/>
    <w:rsid w:val="001573A5"/>
    <w:rsid w:val="00177ED7"/>
    <w:rsid w:val="00181E65"/>
    <w:rsid w:val="00194A7E"/>
    <w:rsid w:val="00195AB9"/>
    <w:rsid w:val="00195E6B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A81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2F5EF2"/>
    <w:rsid w:val="00304B58"/>
    <w:rsid w:val="00311EC1"/>
    <w:rsid w:val="00312493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803BC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184"/>
    <w:rsid w:val="0042393D"/>
    <w:rsid w:val="00424299"/>
    <w:rsid w:val="00426B59"/>
    <w:rsid w:val="0043406A"/>
    <w:rsid w:val="00434E00"/>
    <w:rsid w:val="00437FDB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B03CE"/>
    <w:rsid w:val="004C5A50"/>
    <w:rsid w:val="004D3800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9D3"/>
    <w:rsid w:val="005916D6"/>
    <w:rsid w:val="00595DFF"/>
    <w:rsid w:val="005969C0"/>
    <w:rsid w:val="005A3320"/>
    <w:rsid w:val="005A3610"/>
    <w:rsid w:val="005A4B08"/>
    <w:rsid w:val="005A5227"/>
    <w:rsid w:val="005A706B"/>
    <w:rsid w:val="005B0408"/>
    <w:rsid w:val="005C1242"/>
    <w:rsid w:val="005C2F21"/>
    <w:rsid w:val="005C69E2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E0B94"/>
    <w:rsid w:val="006F4213"/>
    <w:rsid w:val="00702DC5"/>
    <w:rsid w:val="007048E2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C3737"/>
    <w:rsid w:val="007D67C6"/>
    <w:rsid w:val="007E2252"/>
    <w:rsid w:val="0080189D"/>
    <w:rsid w:val="00807613"/>
    <w:rsid w:val="008176DE"/>
    <w:rsid w:val="00817AA2"/>
    <w:rsid w:val="00822E5C"/>
    <w:rsid w:val="00833B11"/>
    <w:rsid w:val="00841DA4"/>
    <w:rsid w:val="00854214"/>
    <w:rsid w:val="00856ED8"/>
    <w:rsid w:val="008638F7"/>
    <w:rsid w:val="00871613"/>
    <w:rsid w:val="00876798"/>
    <w:rsid w:val="0088611A"/>
    <w:rsid w:val="00886AE9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650B"/>
    <w:rsid w:val="009A7C38"/>
    <w:rsid w:val="009B462D"/>
    <w:rsid w:val="009C153B"/>
    <w:rsid w:val="009C5209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31BF"/>
    <w:rsid w:val="00A44B09"/>
    <w:rsid w:val="00A67767"/>
    <w:rsid w:val="00A75F15"/>
    <w:rsid w:val="00A81478"/>
    <w:rsid w:val="00A86336"/>
    <w:rsid w:val="00A87FC0"/>
    <w:rsid w:val="00A91CF0"/>
    <w:rsid w:val="00AB25AE"/>
    <w:rsid w:val="00AB2F72"/>
    <w:rsid w:val="00AC2AF0"/>
    <w:rsid w:val="00AC6CB5"/>
    <w:rsid w:val="00AD4AF0"/>
    <w:rsid w:val="00AE2F32"/>
    <w:rsid w:val="00AF7C70"/>
    <w:rsid w:val="00B021BC"/>
    <w:rsid w:val="00B0288A"/>
    <w:rsid w:val="00B03CF9"/>
    <w:rsid w:val="00B20D79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3772"/>
    <w:rsid w:val="00B95A9F"/>
    <w:rsid w:val="00BA13E6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3861"/>
    <w:rsid w:val="00C22780"/>
    <w:rsid w:val="00C274B8"/>
    <w:rsid w:val="00C34F07"/>
    <w:rsid w:val="00C42AD4"/>
    <w:rsid w:val="00C47C67"/>
    <w:rsid w:val="00C72521"/>
    <w:rsid w:val="00C772F5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3476"/>
    <w:rsid w:val="00E17311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61C4"/>
    <w:rsid w:val="00EC723C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71EB7"/>
    <w:rsid w:val="00F81B20"/>
    <w:rsid w:val="00F854B0"/>
    <w:rsid w:val="00F86A54"/>
    <w:rsid w:val="00F921B3"/>
    <w:rsid w:val="00FA0E4F"/>
    <w:rsid w:val="00FA3C0C"/>
    <w:rsid w:val="00FB4300"/>
    <w:rsid w:val="00FB6825"/>
    <w:rsid w:val="00FC0A2E"/>
    <w:rsid w:val="00FC73F7"/>
    <w:rsid w:val="00FC77DB"/>
    <w:rsid w:val="00FC7832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6E3E-8A1A-4F89-B920-FBA02633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6</cp:revision>
  <cp:lastPrinted>2019-06-28T13:52:00Z</cp:lastPrinted>
  <dcterms:created xsi:type="dcterms:W3CDTF">2019-07-05T09:11:00Z</dcterms:created>
  <dcterms:modified xsi:type="dcterms:W3CDTF">2019-07-08T11:47:00Z</dcterms:modified>
</cp:coreProperties>
</file>